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C024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EB70E8" w:rsidRDefault="00540E44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complete</w:t>
      </w:r>
      <w:r w:rsidR="004211B7"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the letter</w:t>
      </w:r>
      <w:r w:rsidR="004211B7"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EB70E8" w:rsidRPr="00EB70E8" w:rsidRDefault="00EB70E8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4211B7" w:rsidRPr="00EB70E8" w:rsidRDefault="00782BEA" w:rsidP="00EB70E8">
      <w:pPr>
        <w:tabs>
          <w:tab w:val="left" w:pos="7743"/>
        </w:tabs>
        <w:spacing w:after="0"/>
        <w:ind w:left="6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76530</wp:posOffset>
                </wp:positionV>
                <wp:extent cx="6507480" cy="4991724"/>
                <wp:effectExtent l="0" t="0" r="64770" b="19050"/>
                <wp:wrapNone/>
                <wp:docPr id="5" name="Canto dobr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991724"/>
                        </a:xfrm>
                        <a:prstGeom prst="foldedCorner">
                          <a:avLst>
                            <a:gd name="adj" fmla="val 811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E44" w:rsidRPr="00540E44" w:rsidRDefault="00540E44" w:rsidP="00EB70E8">
                            <w:pPr>
                              <w:spacing w:before="120"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40E44">
                              <w:rPr>
                                <w:color w:val="000000" w:themeColor="text1"/>
                                <w:lang w:val="en-GB"/>
                              </w:rPr>
                              <w:t>My meals</w:t>
                            </w:r>
                          </w:p>
                          <w:p w:rsidR="00BF520F" w:rsidRDefault="00540E44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40E44">
                              <w:rPr>
                                <w:color w:val="000000" w:themeColor="text1"/>
                                <w:lang w:val="en-GB"/>
                              </w:rPr>
                              <w:t xml:space="preserve">I have </w:t>
                            </w:r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b</w:t>
                            </w:r>
                            <w:r w:rsidR="00D672CE"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__ e</w:t>
                            </w:r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 xml:space="preserve"> __ k __ __ s _</w:t>
                            </w:r>
                            <w:proofErr w:type="gramStart"/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s</w:t>
                            </w:r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_ 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</w:t>
                            </w:r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>o´clock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in the morning. I have   m</w:t>
                            </w:r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                            </w:t>
                            </w:r>
                          </w:p>
                          <w:p w:rsidR="00540E44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</w:t>
                            </w:r>
                            <w:proofErr w:type="gramStart"/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>and</w:t>
                            </w:r>
                            <w:proofErr w:type="gramEnd"/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c</w:t>
                            </w:r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_ </w:t>
                            </w:r>
                            <w:r w:rsidR="00244669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</w:t>
                            </w:r>
                            <w:r w:rsidR="00BF520F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BF520F" w:rsidRDefault="00BF520F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At midday, I have </w:t>
                            </w:r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l__ __ c _</w:t>
                            </w:r>
                            <w:proofErr w:type="gramStart"/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in</w:t>
                            </w:r>
                            <w:proofErr w:type="gramEnd"/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the school   c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_________                         with my friends.</w:t>
                            </w:r>
                          </w:p>
                          <w:p w:rsidR="00BF520F" w:rsidRDefault="00BF520F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have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r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                     </w:t>
                            </w:r>
                            <w:r w:rsidR="00244669">
                              <w:rPr>
                                <w:color w:val="000000" w:themeColor="text1"/>
                                <w:lang w:val="en-GB"/>
                              </w:rPr>
                              <w:t xml:space="preserve">or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s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___                     with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m______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>_______</w:t>
                            </w:r>
                          </w:p>
                          <w:p w:rsidR="00D672CE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have an afternoon </w:t>
                            </w:r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s__ __ c _</w:t>
                            </w:r>
                            <w:proofErr w:type="gramStart"/>
                            <w:r w:rsidRPr="00D672CE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>at</w:t>
                            </w:r>
                            <w:proofErr w:type="gramEnd"/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 f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____                 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o´clock: </w:t>
                            </w:r>
                            <w:r w:rsidR="002C0246">
                              <w:rPr>
                                <w:color w:val="000000" w:themeColor="text1"/>
                                <w:lang w:val="en-GB"/>
                              </w:rPr>
                              <w:t xml:space="preserve">I eat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>an   a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</w:t>
                            </w:r>
                          </w:p>
                          <w:p w:rsidR="00D672CE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_</w:t>
                            </w:r>
                            <w:r w:rsidR="00EB70E8">
                              <w:rPr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                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and </w:t>
                            </w:r>
                            <w:r w:rsidR="00782BEA">
                              <w:rPr>
                                <w:color w:val="000000" w:themeColor="text1"/>
                                <w:lang w:val="en-GB"/>
                              </w:rPr>
                              <w:t xml:space="preserve">I drink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>some  j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</w:t>
                            </w:r>
                            <w:r w:rsidR="00EB70E8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</w:p>
                          <w:p w:rsidR="00D672CE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have </w:t>
                            </w:r>
                            <w:r w:rsidRPr="00292ED7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d__ __</w:t>
                            </w:r>
                            <w:proofErr w:type="spellStart"/>
                            <w:r w:rsidRPr="00292ED7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n__</w:t>
                            </w:r>
                            <w:proofErr w:type="gramStart"/>
                            <w:r w:rsidRPr="00292ED7">
                              <w:rPr>
                                <w:color w:val="000000" w:themeColor="text1"/>
                                <w:highlight w:val="lightGray"/>
                                <w:lang w:val="en-GB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wit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my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>family at  h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 past </w:t>
                            </w:r>
                            <w:r w:rsidR="00292ED7">
                              <w:rPr>
                                <w:color w:val="000000" w:themeColor="text1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                     </w:t>
                            </w:r>
                          </w:p>
                          <w:p w:rsidR="00D672CE" w:rsidRDefault="00292ED7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ave  p</w:t>
                            </w:r>
                            <w:proofErr w:type="gramEnd"/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             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f______________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 xml:space="preserve">_                          and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</w:t>
                            </w:r>
                            <w:r w:rsidR="00D672CE">
                              <w:rPr>
                                <w:color w:val="000000" w:themeColor="text1"/>
                                <w:lang w:val="en-GB"/>
                              </w:rPr>
                              <w:t>________________</w:t>
                            </w:r>
                          </w:p>
                          <w:p w:rsidR="00D672CE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 love healthy food. I’m a healthy girl.</w:t>
                            </w:r>
                          </w:p>
                          <w:p w:rsidR="00D672CE" w:rsidRDefault="00D672CE" w:rsidP="00EB70E8">
                            <w:pPr>
                              <w:spacing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ucy</w:t>
                            </w:r>
                          </w:p>
                          <w:p w:rsidR="00D672CE" w:rsidRDefault="00D672CE" w:rsidP="00BF520F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D672CE" w:rsidRDefault="00D672CE" w:rsidP="00BF520F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D672CE" w:rsidRPr="00540E44" w:rsidRDefault="00D672CE" w:rsidP="00BF520F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5" o:spid="_x0000_s1026" type="#_x0000_t65" style="position:absolute;left:0;text-align:left;margin-left:.8pt;margin-top:13.9pt;width:512.4pt;height:3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" adj="19848" filled="f" strokecolor="gray [1629]" strokeweight="1pt">
                <v:stroke joinstyle="miter"/>
                <v:textbox>
                  <w:txbxContent>
                    <w:p w:rsidR="00540E44" w:rsidRPr="00540E44" w:rsidRDefault="00540E44" w:rsidP="00EB70E8">
                      <w:pPr>
                        <w:spacing w:before="120"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540E44">
                        <w:rPr>
                          <w:color w:val="000000" w:themeColor="text1"/>
                          <w:lang w:val="en-GB"/>
                        </w:rPr>
                        <w:t>My meals</w:t>
                      </w:r>
                    </w:p>
                    <w:p w:rsidR="00BF520F" w:rsidRDefault="00540E44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540E44">
                        <w:rPr>
                          <w:color w:val="000000" w:themeColor="text1"/>
                          <w:lang w:val="en-GB"/>
                        </w:rPr>
                        <w:t xml:space="preserve">I have </w:t>
                      </w:r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b</w:t>
                      </w:r>
                      <w:r w:rsidR="00D672CE"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__ e</w:t>
                      </w:r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 xml:space="preserve"> __ k __ __ s _</w:t>
                      </w:r>
                      <w:proofErr w:type="gramStart"/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t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s</w:t>
                      </w:r>
                      <w:r w:rsidR="00BF520F">
                        <w:rPr>
                          <w:color w:val="000000" w:themeColor="text1"/>
                          <w:lang w:val="en-GB"/>
                        </w:rPr>
                        <w:t xml:space="preserve">________________ 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                    </w:t>
                      </w:r>
                      <w:r w:rsidR="00BF520F">
                        <w:rPr>
                          <w:color w:val="000000" w:themeColor="text1"/>
                          <w:lang w:val="en-GB"/>
                        </w:rPr>
                        <w:t>o´clock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in the morning. I have   m</w:t>
                      </w:r>
                      <w:r w:rsidR="00BF520F">
                        <w:rPr>
                          <w:color w:val="000000" w:themeColor="text1"/>
                          <w:lang w:val="en-GB"/>
                        </w:rPr>
                        <w:t xml:space="preserve">___________                            </w:t>
                      </w:r>
                    </w:p>
                    <w:p w:rsidR="00540E44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             </w:t>
                      </w:r>
                      <w:proofErr w:type="gramStart"/>
                      <w:r w:rsidR="00BF520F">
                        <w:rPr>
                          <w:color w:val="000000" w:themeColor="text1"/>
                          <w:lang w:val="en-GB"/>
                        </w:rPr>
                        <w:t>and</w:t>
                      </w:r>
                      <w:proofErr w:type="gramEnd"/>
                      <w:r w:rsidR="00BF520F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c</w:t>
                      </w:r>
                      <w:r w:rsidR="00BF520F">
                        <w:rPr>
                          <w:color w:val="000000" w:themeColor="text1"/>
                          <w:lang w:val="en-GB"/>
                        </w:rPr>
                        <w:t xml:space="preserve">________________ </w:t>
                      </w:r>
                      <w:r w:rsidR="00244669">
                        <w:rPr>
                          <w:color w:val="000000" w:themeColor="text1"/>
                          <w:lang w:val="en-GB"/>
                        </w:rPr>
                        <w:t xml:space="preserve">             </w:t>
                      </w:r>
                      <w:r w:rsidR="00BF520F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BF520F" w:rsidRDefault="00BF520F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At midday, I have </w:t>
                      </w:r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l__ __ c _</w:t>
                      </w:r>
                      <w:proofErr w:type="gramStart"/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_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in</w:t>
                      </w:r>
                      <w:proofErr w:type="gramEnd"/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the school   c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_________                         with my friends.</w:t>
                      </w:r>
                    </w:p>
                    <w:p w:rsidR="00BF520F" w:rsidRDefault="00BF520F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have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r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______________                     </w:t>
                      </w:r>
                      <w:r w:rsidR="00244669">
                        <w:rPr>
                          <w:color w:val="000000" w:themeColor="text1"/>
                          <w:lang w:val="en-GB"/>
                        </w:rPr>
                        <w:t xml:space="preserve">or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s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__________________                     with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m______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>_______</w:t>
                      </w:r>
                    </w:p>
                    <w:p w:rsidR="00D672CE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have an afternoon </w:t>
                      </w:r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s__ __ c _</w:t>
                      </w:r>
                      <w:proofErr w:type="gramStart"/>
                      <w:r w:rsidRPr="00D672CE">
                        <w:rPr>
                          <w:color w:val="000000" w:themeColor="text1"/>
                          <w:highlight w:val="lightGray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>at</w:t>
                      </w:r>
                      <w:proofErr w:type="gramEnd"/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 f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___________________                 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o´clock: </w:t>
                      </w:r>
                      <w:r w:rsidR="002C0246">
                        <w:rPr>
                          <w:color w:val="000000" w:themeColor="text1"/>
                          <w:lang w:val="en-GB"/>
                        </w:rPr>
                        <w:t xml:space="preserve">I eat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>an   a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</w:t>
                      </w:r>
                    </w:p>
                    <w:p w:rsidR="00D672CE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or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a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_</w:t>
                      </w:r>
                      <w:r w:rsidR="00EB70E8">
                        <w:rPr>
                          <w:color w:val="000000" w:themeColor="text1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__________                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and </w:t>
                      </w:r>
                      <w:r w:rsidR="00782BEA">
                        <w:rPr>
                          <w:color w:val="000000" w:themeColor="text1"/>
                          <w:lang w:val="en-GB"/>
                        </w:rPr>
                        <w:t xml:space="preserve">I drink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>some  j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__</w:t>
                      </w:r>
                      <w:r w:rsidR="00EB70E8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</w:t>
                      </w:r>
                    </w:p>
                    <w:p w:rsidR="00D672CE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have </w:t>
                      </w:r>
                      <w:r w:rsidRPr="00292ED7">
                        <w:rPr>
                          <w:color w:val="000000" w:themeColor="text1"/>
                          <w:highlight w:val="lightGray"/>
                          <w:lang w:val="en-GB"/>
                        </w:rPr>
                        <w:t>d__ __</w:t>
                      </w:r>
                      <w:proofErr w:type="spellStart"/>
                      <w:r w:rsidRPr="00292ED7">
                        <w:rPr>
                          <w:color w:val="000000" w:themeColor="text1"/>
                          <w:highlight w:val="lightGray"/>
                          <w:lang w:val="en-GB"/>
                        </w:rPr>
                        <w:t>n__</w:t>
                      </w:r>
                      <w:proofErr w:type="gramStart"/>
                      <w:r w:rsidRPr="00292ED7">
                        <w:rPr>
                          <w:color w:val="000000" w:themeColor="text1"/>
                          <w:highlight w:val="lightGray"/>
                          <w:lang w:val="en-GB"/>
                        </w:rPr>
                        <w:t>r</w:t>
                      </w:r>
                      <w:proofErr w:type="spellEnd"/>
                      <w:r>
                        <w:rPr>
                          <w:color w:val="000000" w:themeColor="text1"/>
                          <w:lang w:val="en-GB"/>
                        </w:rPr>
                        <w:t xml:space="preserve">  with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my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>family at  h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__________ past </w:t>
                      </w:r>
                      <w:r w:rsidR="00292ED7">
                        <w:rPr>
                          <w:color w:val="000000" w:themeColor="text1"/>
                          <w:lang w:val="en-GB"/>
                        </w:rPr>
                        <w:t xml:space="preserve"> 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____________                     </w:t>
                      </w:r>
                    </w:p>
                    <w:p w:rsidR="00D672CE" w:rsidRDefault="00292ED7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e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have  p</w:t>
                      </w:r>
                      <w:proofErr w:type="gramEnd"/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_______________             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    f______________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 xml:space="preserve">_                          and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</w:t>
                      </w:r>
                      <w:r w:rsidR="00D672CE">
                        <w:rPr>
                          <w:color w:val="000000" w:themeColor="text1"/>
                          <w:lang w:val="en-GB"/>
                        </w:rPr>
                        <w:t>________________</w:t>
                      </w:r>
                    </w:p>
                    <w:p w:rsidR="00D672CE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 love healthy food. I’m a healthy girl.</w:t>
                      </w:r>
                    </w:p>
                    <w:p w:rsidR="00D672CE" w:rsidRDefault="00D672CE" w:rsidP="00EB70E8">
                      <w:pPr>
                        <w:spacing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ucy</w:t>
                      </w:r>
                    </w:p>
                    <w:p w:rsidR="00D672CE" w:rsidRDefault="00D672CE" w:rsidP="00BF520F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D672CE" w:rsidRDefault="00D672CE" w:rsidP="00BF520F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D672CE" w:rsidRPr="00540E44" w:rsidRDefault="00D672CE" w:rsidP="00BF520F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B7"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4211B7" w:rsidRDefault="00265721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 w:rsidRPr="00BF520F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7133BBB" wp14:editId="27E7324D">
            <wp:simplePos x="0" y="0"/>
            <wp:positionH relativeFrom="page">
              <wp:posOffset>3708742</wp:posOffset>
            </wp:positionH>
            <wp:positionV relativeFrom="paragraph">
              <wp:posOffset>14605</wp:posOffset>
            </wp:positionV>
            <wp:extent cx="375723" cy="369852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7" b="83111"/>
                    <a:stretch/>
                  </pic:blipFill>
                  <pic:spPr bwMode="auto">
                    <a:xfrm>
                      <a:off x="0" y="0"/>
                      <a:ext cx="375723" cy="3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7408D4" w:rsidRDefault="004211B7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232322"/>
          <w:sz w:val="16"/>
          <w:szCs w:val="24"/>
          <w:lang w:val="en-US" w:eastAsia="pt-PT"/>
        </w:rPr>
      </w:pPr>
    </w:p>
    <w:p w:rsidR="004211B7" w:rsidRDefault="00EB70E8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D672CE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2CA5711" wp14:editId="377B18B1">
            <wp:simplePos x="0" y="0"/>
            <wp:positionH relativeFrom="margin">
              <wp:posOffset>2333624</wp:posOffset>
            </wp:positionH>
            <wp:positionV relativeFrom="paragraph">
              <wp:posOffset>100330</wp:posOffset>
            </wp:positionV>
            <wp:extent cx="276225" cy="398992"/>
            <wp:effectExtent l="0" t="0" r="0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e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276225" cy="39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CE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3CDDD805" wp14:editId="25B501B3">
            <wp:simplePos x="0" y="0"/>
            <wp:positionH relativeFrom="leftMargin">
              <wp:posOffset>647699</wp:posOffset>
            </wp:positionH>
            <wp:positionV relativeFrom="paragraph">
              <wp:posOffset>24129</wp:posOffset>
            </wp:positionV>
            <wp:extent cx="504825" cy="5048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4211B7" w:rsidRDefault="00EB70E8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25264C0C" wp14:editId="494034A3">
            <wp:simplePos x="0" y="0"/>
            <wp:positionH relativeFrom="margin">
              <wp:posOffset>4036695</wp:posOffset>
            </wp:positionH>
            <wp:positionV relativeFrom="paragraph">
              <wp:posOffset>82550</wp:posOffset>
            </wp:positionV>
            <wp:extent cx="564807" cy="458830"/>
            <wp:effectExtent l="0" t="0" r="6985" b="0"/>
            <wp:wrapNone/>
            <wp:docPr id="22" name="Imagem 22" descr="Resultado de imagem para cafeteria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afeteria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 r="5785" b="14049"/>
                    <a:stretch/>
                  </pic:blipFill>
                  <pic:spPr bwMode="auto">
                    <a:xfrm>
                      <a:off x="0" y="0"/>
                      <a:ext cx="564807" cy="4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C748A7" w:rsidRDefault="004211B7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4211B7" w:rsidRDefault="00EB70E8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7175543A" wp14:editId="3D2D2144">
            <wp:simplePos x="0" y="0"/>
            <wp:positionH relativeFrom="page">
              <wp:posOffset>6238240</wp:posOffset>
            </wp:positionH>
            <wp:positionV relativeFrom="paragraph">
              <wp:posOffset>241300</wp:posOffset>
            </wp:positionV>
            <wp:extent cx="645795" cy="381000"/>
            <wp:effectExtent l="0" t="0" r="190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669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022E8B03" wp14:editId="4E97A45E">
            <wp:simplePos x="0" y="0"/>
            <wp:positionH relativeFrom="leftMargin">
              <wp:posOffset>4267199</wp:posOffset>
            </wp:positionH>
            <wp:positionV relativeFrom="paragraph">
              <wp:posOffset>251460</wp:posOffset>
            </wp:positionV>
            <wp:extent cx="492763" cy="325755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3" cy="32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669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67620C9F" wp14:editId="378B2A58">
            <wp:simplePos x="0" y="0"/>
            <wp:positionH relativeFrom="page">
              <wp:posOffset>2057400</wp:posOffset>
            </wp:positionH>
            <wp:positionV relativeFrom="paragraph">
              <wp:posOffset>210886</wp:posOffset>
            </wp:positionV>
            <wp:extent cx="561975" cy="366328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6" cy="3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D32875" w:rsidRDefault="004211B7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GB"/>
        </w:rPr>
      </w:pPr>
    </w:p>
    <w:p w:rsidR="004211B7" w:rsidRPr="00D32875" w:rsidRDefault="00782BEA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6636385</wp:posOffset>
            </wp:positionH>
            <wp:positionV relativeFrom="paragraph">
              <wp:posOffset>68580</wp:posOffset>
            </wp:positionV>
            <wp:extent cx="291465" cy="3460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e-TRANSclipart-1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291465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E8" w:rsidRPr="00BF520F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36863C0" wp14:editId="06C7AF18">
            <wp:simplePos x="0" y="0"/>
            <wp:positionH relativeFrom="page">
              <wp:posOffset>4057650</wp:posOffset>
            </wp:positionH>
            <wp:positionV relativeFrom="paragraph">
              <wp:posOffset>59690</wp:posOffset>
            </wp:positionV>
            <wp:extent cx="380144" cy="386124"/>
            <wp:effectExtent l="0" t="0" r="127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5" r="4345" b="41290"/>
                    <a:stretch/>
                  </pic:blipFill>
                  <pic:spPr bwMode="auto">
                    <a:xfrm>
                      <a:off x="0" y="0"/>
                      <a:ext cx="380144" cy="38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D32875" w:rsidRDefault="00782BEA" w:rsidP="004211B7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594FA894" wp14:editId="60031599">
            <wp:simplePos x="0" y="0"/>
            <wp:positionH relativeFrom="leftMargin">
              <wp:posOffset>5358765</wp:posOffset>
            </wp:positionH>
            <wp:positionV relativeFrom="paragraph">
              <wp:posOffset>166370</wp:posOffset>
            </wp:positionV>
            <wp:extent cx="361950" cy="381654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361950" cy="38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E8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3E6AD3F5" wp14:editId="23522424">
            <wp:simplePos x="0" y="0"/>
            <wp:positionH relativeFrom="page">
              <wp:posOffset>2579229</wp:posOffset>
            </wp:positionH>
            <wp:positionV relativeFrom="paragraph">
              <wp:posOffset>356871</wp:posOffset>
            </wp:positionV>
            <wp:extent cx="568173" cy="256540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3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24551" r="6386" b="20382"/>
                    <a:stretch/>
                  </pic:blipFill>
                  <pic:spPr bwMode="auto">
                    <a:xfrm>
                      <a:off x="0" y="0"/>
                      <a:ext cx="568656" cy="2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540E44" w:rsidRDefault="00EB70E8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ED2C5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18275021" wp14:editId="3739B551">
            <wp:simplePos x="0" y="0"/>
            <wp:positionH relativeFrom="leftMargin">
              <wp:posOffset>4743450</wp:posOffset>
            </wp:positionH>
            <wp:positionV relativeFrom="paragraph">
              <wp:posOffset>91821</wp:posOffset>
            </wp:positionV>
            <wp:extent cx="476250" cy="431411"/>
            <wp:effectExtent l="0" t="0" r="0" b="698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13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9" t="22692" r="11859" b="56672"/>
                    <a:stretch/>
                  </pic:blipFill>
                  <pic:spPr bwMode="auto">
                    <a:xfrm>
                      <a:off x="0" y="0"/>
                      <a:ext cx="476637" cy="43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E44" w:rsidRDefault="00540E44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540E44" w:rsidRDefault="00EB70E8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rightMargin">
              <wp:posOffset>-742950</wp:posOffset>
            </wp:positionH>
            <wp:positionV relativeFrom="paragraph">
              <wp:posOffset>64267</wp:posOffset>
            </wp:positionV>
            <wp:extent cx="579574" cy="503182"/>
            <wp:effectExtent l="0" t="0" r="0" b="0"/>
            <wp:wrapNone/>
            <wp:docPr id="16" name="Imagem 16" descr="Resultado de imagem para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egetabl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1"/>
                    <a:stretch/>
                  </pic:blipFill>
                  <pic:spPr bwMode="auto">
                    <a:xfrm>
                      <a:off x="0" y="0"/>
                      <a:ext cx="579574" cy="5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0937D5DC" wp14:editId="3E14008F">
            <wp:simplePos x="0" y="0"/>
            <wp:positionH relativeFrom="margin">
              <wp:posOffset>3600450</wp:posOffset>
            </wp:positionH>
            <wp:positionV relativeFrom="paragraph">
              <wp:posOffset>186055</wp:posOffset>
            </wp:positionV>
            <wp:extent cx="628650" cy="383447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628650" cy="38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0C1B84" w:rsidRDefault="00EB70E8" w:rsidP="004211B7">
      <w:pPr>
        <w:rPr>
          <w:rFonts w:cs="VectoraLTStd-Bold"/>
          <w:sz w:val="24"/>
          <w:szCs w:val="24"/>
          <w:lang w:val="en-US"/>
        </w:rPr>
      </w:pPr>
      <w:r w:rsidRPr="00292ED7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39CBBCAF" wp14:editId="581260E9">
            <wp:simplePos x="0" y="0"/>
            <wp:positionH relativeFrom="leftMargin">
              <wp:posOffset>2314575</wp:posOffset>
            </wp:positionH>
            <wp:positionV relativeFrom="paragraph">
              <wp:posOffset>8890</wp:posOffset>
            </wp:positionV>
            <wp:extent cx="451821" cy="325859"/>
            <wp:effectExtent l="0" t="0" r="5715" b="0"/>
            <wp:wrapNone/>
            <wp:docPr id="459" name="Imagem 459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" cy="32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4211B7" w:rsidP="004211B7">
      <w:pPr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540E44" w:rsidRDefault="00540E44" w:rsidP="004211B7">
      <w:pPr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540E44" w:rsidRDefault="00540E44" w:rsidP="004211B7">
      <w:pPr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Pr="00EB70E8" w:rsidRDefault="004211B7" w:rsidP="004211B7">
      <w:pPr>
        <w:rPr>
          <w:lang w:val="en-US"/>
        </w:rPr>
      </w:pPr>
    </w:p>
    <w:p w:rsidR="00BF520F" w:rsidRDefault="00BF520F" w:rsidP="004211B7">
      <w:pPr>
        <w:rPr>
          <w:lang w:val="en-GB"/>
        </w:rPr>
      </w:pPr>
    </w:p>
    <w:p w:rsidR="00782BEA" w:rsidRDefault="00782BEA" w:rsidP="004211B7">
      <w:pPr>
        <w:rPr>
          <w:lang w:val="en-GB"/>
        </w:rPr>
      </w:pPr>
    </w:p>
    <w:p w:rsidR="00782BEA" w:rsidRDefault="00782BEA" w:rsidP="004211B7">
      <w:pPr>
        <w:rPr>
          <w:lang w:val="en-GB"/>
        </w:rPr>
      </w:pPr>
    </w:p>
    <w:p w:rsidR="00782BEA" w:rsidRDefault="00782BEA" w:rsidP="004211B7">
      <w:pPr>
        <w:rPr>
          <w:lang w:val="en-GB"/>
        </w:rPr>
      </w:pPr>
    </w:p>
    <w:p w:rsidR="00782BEA" w:rsidRDefault="00782BEA" w:rsidP="004211B7">
      <w:pPr>
        <w:rPr>
          <w:lang w:val="en-GB"/>
        </w:rPr>
      </w:pPr>
    </w:p>
    <w:p w:rsidR="00782BEA" w:rsidRDefault="00782BEA" w:rsidP="004211B7">
      <w:pPr>
        <w:rPr>
          <w:lang w:val="en-GB"/>
        </w:rPr>
      </w:pPr>
    </w:p>
    <w:p w:rsidR="00782BEA" w:rsidRPr="00EB70E8" w:rsidRDefault="00782BEA" w:rsidP="004211B7">
      <w:pPr>
        <w:rPr>
          <w:lang w:val="en-GB"/>
        </w:rPr>
      </w:pPr>
      <w:bookmarkStart w:id="0" w:name="_GoBack"/>
      <w:bookmarkEnd w:id="0"/>
    </w:p>
    <w:p w:rsidR="004211B7" w:rsidRPr="00782BEA" w:rsidRDefault="00782BEA" w:rsidP="004211B7">
      <w:pPr>
        <w:spacing w:after="0" w:line="240" w:lineRule="auto"/>
        <w:rPr>
          <w:b/>
          <w:lang w:val="en-GB"/>
        </w:rPr>
      </w:pPr>
      <w:r w:rsidRPr="00782BEA">
        <w:rPr>
          <w:b/>
          <w:lang w:val="en-GB"/>
        </w:rPr>
        <w:t>ANSWER KEY</w:t>
      </w:r>
    </w:p>
    <w:p w:rsidR="00782BEA" w:rsidRDefault="00782BEA" w:rsidP="004211B7">
      <w:pPr>
        <w:spacing w:after="0" w:line="240" w:lineRule="auto"/>
        <w:rPr>
          <w:lang w:val="en-GB"/>
        </w:rPr>
      </w:pPr>
    </w:p>
    <w:p w:rsidR="00782BEA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 xml:space="preserve">I have </w:t>
      </w:r>
      <w:r w:rsidRPr="00782BEA">
        <w:rPr>
          <w:highlight w:val="lightGray"/>
          <w:lang w:val="en-GB"/>
        </w:rPr>
        <w:t>breakfast</w:t>
      </w:r>
      <w:r>
        <w:rPr>
          <w:lang w:val="en-GB"/>
        </w:rPr>
        <w:t xml:space="preserve"> at </w:t>
      </w:r>
      <w:r w:rsidRPr="00782BEA">
        <w:rPr>
          <w:highlight w:val="lightGray"/>
          <w:lang w:val="en-GB"/>
        </w:rPr>
        <w:t>seven</w:t>
      </w:r>
      <w:r>
        <w:rPr>
          <w:lang w:val="en-GB"/>
        </w:rPr>
        <w:t xml:space="preserve"> o’ clock in the morning. I have </w:t>
      </w:r>
      <w:r w:rsidRPr="00782BEA">
        <w:rPr>
          <w:highlight w:val="lightGray"/>
          <w:lang w:val="en-GB"/>
        </w:rPr>
        <w:t xml:space="preserve">milk </w:t>
      </w:r>
      <w:r>
        <w:rPr>
          <w:lang w:val="en-GB"/>
        </w:rPr>
        <w:t xml:space="preserve">and </w:t>
      </w:r>
      <w:r w:rsidRPr="00782BEA">
        <w:rPr>
          <w:highlight w:val="lightGray"/>
          <w:lang w:val="en-GB"/>
        </w:rPr>
        <w:t>cereal</w:t>
      </w:r>
      <w:r>
        <w:rPr>
          <w:lang w:val="en-GB"/>
        </w:rPr>
        <w:t>.</w:t>
      </w:r>
    </w:p>
    <w:p w:rsidR="00782BEA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 xml:space="preserve">At midday, I have </w:t>
      </w:r>
      <w:r w:rsidRPr="00782BEA">
        <w:rPr>
          <w:highlight w:val="lightGray"/>
          <w:lang w:val="en-GB"/>
        </w:rPr>
        <w:t>lunch</w:t>
      </w:r>
      <w:r>
        <w:rPr>
          <w:lang w:val="en-GB"/>
        </w:rPr>
        <w:t xml:space="preserve"> in the school canteen with my friends. I have </w:t>
      </w:r>
      <w:r w:rsidRPr="00782BEA">
        <w:rPr>
          <w:highlight w:val="lightGray"/>
          <w:lang w:val="en-GB"/>
        </w:rPr>
        <w:t xml:space="preserve">rice </w:t>
      </w:r>
      <w:r>
        <w:rPr>
          <w:lang w:val="en-GB"/>
        </w:rPr>
        <w:t xml:space="preserve">or </w:t>
      </w:r>
      <w:r w:rsidRPr="00782BEA">
        <w:rPr>
          <w:highlight w:val="lightGray"/>
          <w:lang w:val="en-GB"/>
        </w:rPr>
        <w:t xml:space="preserve">spaghetti </w:t>
      </w:r>
      <w:r>
        <w:rPr>
          <w:lang w:val="en-GB"/>
        </w:rPr>
        <w:t xml:space="preserve">with </w:t>
      </w:r>
      <w:r w:rsidRPr="00782BEA">
        <w:rPr>
          <w:highlight w:val="lightGray"/>
          <w:lang w:val="en-GB"/>
        </w:rPr>
        <w:t>meat</w:t>
      </w:r>
      <w:r>
        <w:rPr>
          <w:lang w:val="en-GB"/>
        </w:rPr>
        <w:t>.</w:t>
      </w:r>
    </w:p>
    <w:p w:rsidR="00782BEA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 xml:space="preserve">I have an afternoon </w:t>
      </w:r>
      <w:r w:rsidRPr="00782BEA">
        <w:rPr>
          <w:highlight w:val="lightGray"/>
          <w:lang w:val="en-GB"/>
        </w:rPr>
        <w:t>snack</w:t>
      </w:r>
      <w:r>
        <w:rPr>
          <w:lang w:val="en-GB"/>
        </w:rPr>
        <w:t xml:space="preserve"> at four o’ clock: I eat an </w:t>
      </w:r>
      <w:r w:rsidRPr="00782BEA">
        <w:rPr>
          <w:highlight w:val="lightGray"/>
          <w:lang w:val="en-GB"/>
        </w:rPr>
        <w:t xml:space="preserve">apple </w:t>
      </w:r>
      <w:r>
        <w:rPr>
          <w:lang w:val="en-GB"/>
        </w:rPr>
        <w:t xml:space="preserve">or a </w:t>
      </w:r>
      <w:r w:rsidRPr="00782BEA">
        <w:rPr>
          <w:highlight w:val="lightGray"/>
          <w:lang w:val="en-GB"/>
        </w:rPr>
        <w:t xml:space="preserve">sandwich </w:t>
      </w:r>
      <w:r>
        <w:rPr>
          <w:lang w:val="en-GB"/>
        </w:rPr>
        <w:t xml:space="preserve">and I drink some </w:t>
      </w:r>
      <w:r w:rsidRPr="00782BEA">
        <w:rPr>
          <w:highlight w:val="lightGray"/>
          <w:lang w:val="en-GB"/>
        </w:rPr>
        <w:t>juice</w:t>
      </w:r>
      <w:r>
        <w:rPr>
          <w:lang w:val="en-GB"/>
        </w:rPr>
        <w:t>.</w:t>
      </w:r>
    </w:p>
    <w:p w:rsidR="00782BEA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 xml:space="preserve">I have </w:t>
      </w:r>
      <w:r w:rsidRPr="00782BEA">
        <w:rPr>
          <w:highlight w:val="lightGray"/>
          <w:lang w:val="en-GB"/>
        </w:rPr>
        <w:t>dinner</w:t>
      </w:r>
      <w:r>
        <w:rPr>
          <w:lang w:val="en-GB"/>
        </w:rPr>
        <w:t xml:space="preserve"> with my family at </w:t>
      </w:r>
      <w:r w:rsidRPr="00782BEA">
        <w:rPr>
          <w:highlight w:val="lightGray"/>
          <w:lang w:val="en-GB"/>
        </w:rPr>
        <w:t xml:space="preserve">half </w:t>
      </w:r>
      <w:r>
        <w:rPr>
          <w:lang w:val="en-GB"/>
        </w:rPr>
        <w:t xml:space="preserve">past </w:t>
      </w:r>
      <w:r w:rsidRPr="00782BEA">
        <w:rPr>
          <w:highlight w:val="lightGray"/>
          <w:lang w:val="en-GB"/>
        </w:rPr>
        <w:t>seven</w:t>
      </w:r>
      <w:r>
        <w:rPr>
          <w:lang w:val="en-GB"/>
        </w:rPr>
        <w:t>.</w:t>
      </w:r>
    </w:p>
    <w:p w:rsidR="00782BEA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 xml:space="preserve">We have </w:t>
      </w:r>
      <w:r w:rsidRPr="00782BEA">
        <w:rPr>
          <w:highlight w:val="lightGray"/>
          <w:lang w:val="en-GB"/>
        </w:rPr>
        <w:t>potatoes</w:t>
      </w:r>
      <w:r>
        <w:rPr>
          <w:highlight w:val="lightGray"/>
          <w:lang w:val="en-GB"/>
        </w:rPr>
        <w:t>,</w:t>
      </w:r>
      <w:r w:rsidRPr="00782BEA">
        <w:rPr>
          <w:highlight w:val="lightGray"/>
          <w:lang w:val="en-GB"/>
        </w:rPr>
        <w:t xml:space="preserve"> fish </w:t>
      </w:r>
      <w:r>
        <w:rPr>
          <w:lang w:val="en-GB"/>
        </w:rPr>
        <w:t xml:space="preserve">and </w:t>
      </w:r>
      <w:r w:rsidRPr="00782BEA">
        <w:rPr>
          <w:highlight w:val="lightGray"/>
          <w:lang w:val="en-GB"/>
        </w:rPr>
        <w:t>vegetables</w:t>
      </w:r>
      <w:r>
        <w:rPr>
          <w:lang w:val="en-GB"/>
        </w:rPr>
        <w:t>.</w:t>
      </w:r>
    </w:p>
    <w:p w:rsidR="00782BEA" w:rsidRPr="00EB70E8" w:rsidRDefault="00782BEA" w:rsidP="00782BEA">
      <w:pPr>
        <w:spacing w:after="0" w:line="360" w:lineRule="auto"/>
        <w:rPr>
          <w:lang w:val="en-GB"/>
        </w:rPr>
      </w:pPr>
      <w:r>
        <w:rPr>
          <w:lang w:val="en-GB"/>
        </w:rPr>
        <w:t>I love healthy food. I’m a healthy girl.</w:t>
      </w:r>
    </w:p>
    <w:p w:rsidR="004211B7" w:rsidRPr="00EB70E8" w:rsidRDefault="004211B7" w:rsidP="004211B7">
      <w:pPr>
        <w:spacing w:after="0" w:line="240" w:lineRule="auto"/>
        <w:rPr>
          <w:lang w:val="en-GB"/>
        </w:rPr>
      </w:pPr>
    </w:p>
    <w:p w:rsidR="004211B7" w:rsidRPr="00EB70E8" w:rsidRDefault="004211B7" w:rsidP="004211B7">
      <w:pPr>
        <w:spacing w:after="0" w:line="240" w:lineRule="auto"/>
        <w:rPr>
          <w:lang w:val="en-GB"/>
        </w:rPr>
      </w:pPr>
    </w:p>
    <w:p w:rsidR="004211B7" w:rsidRPr="00EB70E8" w:rsidRDefault="004211B7" w:rsidP="004211B7">
      <w:pPr>
        <w:spacing w:after="0" w:line="240" w:lineRule="auto"/>
        <w:rPr>
          <w:lang w:val="en-GB"/>
        </w:rPr>
      </w:pPr>
    </w:p>
    <w:p w:rsidR="004211B7" w:rsidRPr="00EB70E8" w:rsidRDefault="004211B7" w:rsidP="004211B7">
      <w:pPr>
        <w:spacing w:after="0" w:line="240" w:lineRule="auto"/>
        <w:rPr>
          <w:lang w:val="en-GB"/>
        </w:rPr>
      </w:pPr>
    </w:p>
    <w:p w:rsidR="0048116E" w:rsidRDefault="0048116E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</w:p>
    <w:sectPr w:rsidR="0048116E" w:rsidSect="00416E71">
      <w:headerReference w:type="default" r:id="rId30"/>
      <w:footerReference w:type="default" r:id="rId3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BA" w:rsidRDefault="006607BA" w:rsidP="009919CB">
      <w:pPr>
        <w:spacing w:after="0" w:line="240" w:lineRule="auto"/>
      </w:pPr>
      <w:r>
        <w:separator/>
      </w:r>
    </w:p>
  </w:endnote>
  <w:endnote w:type="continuationSeparator" w:id="0">
    <w:p w:rsidR="006607BA" w:rsidRDefault="006607B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BA" w:rsidRDefault="006607BA" w:rsidP="009919CB">
      <w:pPr>
        <w:spacing w:after="0" w:line="240" w:lineRule="auto"/>
      </w:pPr>
      <w:r>
        <w:separator/>
      </w:r>
    </w:p>
  </w:footnote>
  <w:footnote w:type="continuationSeparator" w:id="0">
    <w:p w:rsidR="006607BA" w:rsidRDefault="006607B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E5BF1"/>
    <w:rsid w:val="000F0E80"/>
    <w:rsid w:val="00115395"/>
    <w:rsid w:val="00117948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44669"/>
    <w:rsid w:val="00265721"/>
    <w:rsid w:val="0027342E"/>
    <w:rsid w:val="00292ED7"/>
    <w:rsid w:val="002A4E5F"/>
    <w:rsid w:val="002A60EA"/>
    <w:rsid w:val="002A6D54"/>
    <w:rsid w:val="002B23E3"/>
    <w:rsid w:val="002C0246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40E44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07BA"/>
    <w:rsid w:val="00661367"/>
    <w:rsid w:val="006A6025"/>
    <w:rsid w:val="006C67A0"/>
    <w:rsid w:val="00703022"/>
    <w:rsid w:val="007510DA"/>
    <w:rsid w:val="00782BE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520F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B70E8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CEA9-0FAA-4DEE-B9CA-7CF353B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1-26T18:07:00Z</dcterms:modified>
</cp:coreProperties>
</file>